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CF" w:rsidRPr="005503CF" w:rsidRDefault="005503CF" w:rsidP="005503C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503C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044DC31" wp14:editId="2CC02270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438150" cy="619125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3C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br w:type="textWrapping" w:clear="all"/>
      </w:r>
    </w:p>
    <w:p w:rsidR="005503CF" w:rsidRPr="005503CF" w:rsidRDefault="005503CF" w:rsidP="005503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03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5503CF" w:rsidRPr="005503CF" w:rsidRDefault="005503CF" w:rsidP="005503CF">
      <w:pPr>
        <w:keepNext/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МІЛЬНИЦЬКА МІСЬКА РАДА</w:t>
      </w:r>
    </w:p>
    <w:p w:rsidR="005503CF" w:rsidRPr="005503CF" w:rsidRDefault="005503CF" w:rsidP="005503CF">
      <w:pPr>
        <w:keepNext/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 ОБЛАСТІ</w:t>
      </w:r>
    </w:p>
    <w:p w:rsidR="005503CF" w:rsidRPr="005503CF" w:rsidRDefault="005503CF" w:rsidP="005503CF">
      <w:pPr>
        <w:keepNext/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   № </w:t>
      </w:r>
      <w:r w:rsidR="00DB44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78</w:t>
      </w:r>
    </w:p>
    <w:p w:rsidR="005503CF" w:rsidRPr="005503CF" w:rsidRDefault="005503CF" w:rsidP="0055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DB44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2.12. </w:t>
      </w:r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017 року                                                        </w:t>
      </w:r>
      <w:r w:rsidR="00DB44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46</w:t>
      </w:r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есія міської ради </w:t>
      </w:r>
    </w:p>
    <w:p w:rsidR="005503CF" w:rsidRPr="005503CF" w:rsidRDefault="005503CF" w:rsidP="005503C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7 скликання   </w:t>
      </w:r>
    </w:p>
    <w:p w:rsidR="005503CF" w:rsidRPr="005503CF" w:rsidRDefault="005503CF" w:rsidP="005503C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page" w:tblpX="1625" w:tblpY="161"/>
        <w:tblW w:w="0" w:type="auto"/>
        <w:tblLook w:val="0000" w:firstRow="0" w:lastRow="0" w:firstColumn="0" w:lastColumn="0" w:noHBand="0" w:noVBand="0"/>
      </w:tblPr>
      <w:tblGrid>
        <w:gridCol w:w="4788"/>
      </w:tblGrid>
      <w:tr w:rsidR="005503CF" w:rsidRPr="005503CF" w:rsidTr="00A04D73">
        <w:trPr>
          <w:trHeight w:val="1079"/>
        </w:trPr>
        <w:tc>
          <w:tcPr>
            <w:tcW w:w="4788" w:type="dxa"/>
          </w:tcPr>
          <w:p w:rsidR="005503CF" w:rsidRPr="005503CF" w:rsidRDefault="003C55D5" w:rsidP="0055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о внесення змін в М</w:t>
            </w:r>
            <w:r w:rsidR="005503CF" w:rsidRPr="005503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ську комплексну програму підтримки сім’ї, дітей та молоді м. Хмільника  на 2016-2018 роки</w:t>
            </w:r>
          </w:p>
        </w:tc>
      </w:tr>
    </w:tbl>
    <w:p w:rsidR="005503CF" w:rsidRPr="005503CF" w:rsidRDefault="005503CF" w:rsidP="005503C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3CF" w:rsidRPr="001F7CB4" w:rsidRDefault="005503CF" w:rsidP="00550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раховуючи   необхідність  внесення  змін  до Міської комплексної програми підтримки сім’ї, дітей та молоді м. Хмільника  на 2016-2018 роки,  затвердженої рішенням 3 сесії 7 скликання від 4.12.2015 року №26 , керуючись Порядком формування, фінансування та моніторингу виконання міських цільових програм, затвердженим рішенням 25 сесії міської ради 6 скликання від 5 липня 2012 року №755, ст.25, ст.26, 59 Закону України «Про місцеве самоврядування в Україні»(зі змінами), міська рада</w:t>
      </w:r>
    </w:p>
    <w:p w:rsidR="005503CF" w:rsidRPr="001F7CB4" w:rsidRDefault="005503CF" w:rsidP="005503C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1F7C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ирішила:</w:t>
      </w:r>
    </w:p>
    <w:p w:rsidR="005503CF" w:rsidRPr="001F7CB4" w:rsidRDefault="005503CF" w:rsidP="005503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proofErr w:type="spellStart"/>
      <w:r w:rsidR="003C55D5" w:rsidRPr="001F7CB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нести</w:t>
      </w:r>
      <w:proofErr w:type="spellEnd"/>
      <w:r w:rsidR="003C55D5" w:rsidRPr="001F7CB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аступні зміни  до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комплексної програми підтримки сім’ї, дітей та молоді м. Хмільника  на 2016-2018 роки, затвердженої рішенням 3 сесії 7 скликання від 4.12.2015 року №26:</w:t>
      </w:r>
    </w:p>
    <w:p w:rsidR="005503CF" w:rsidRPr="001F7CB4" w:rsidRDefault="005503CF" w:rsidP="005503CF">
      <w:pPr>
        <w:tabs>
          <w:tab w:val="left" w:pos="0"/>
        </w:tabs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1. Пунк</w:t>
      </w:r>
      <w:r w:rsidR="003C55D5"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8,9 </w:t>
      </w:r>
      <w:r w:rsidR="003C55D5"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ділу 1: «</w:t>
      </w:r>
      <w:r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гальна характеристика міської цільової програми</w:t>
      </w:r>
      <w:r w:rsidR="003C55D5"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,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класти в новій редакції:</w:t>
      </w:r>
    </w:p>
    <w:p w:rsidR="005503CF" w:rsidRPr="001F7CB4" w:rsidRDefault="005503CF" w:rsidP="005503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4689"/>
        <w:gridCol w:w="4732"/>
      </w:tblGrid>
      <w:tr w:rsidR="005503CF" w:rsidRPr="001F7CB4" w:rsidTr="00E55646">
        <w:tc>
          <w:tcPr>
            <w:tcW w:w="1070" w:type="dxa"/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689" w:type="dxa"/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и фінансування Програми  всього, грн:</w:t>
            </w:r>
          </w:p>
        </w:tc>
        <w:tc>
          <w:tcPr>
            <w:tcW w:w="4732" w:type="dxa"/>
            <w:shd w:val="clear" w:color="auto" w:fill="auto"/>
          </w:tcPr>
          <w:p w:rsidR="005503CF" w:rsidRPr="001F7CB4" w:rsidRDefault="00907045" w:rsidP="0090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4</w:t>
            </w:r>
            <w:r w:rsidR="005503CF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5503CF" w:rsidRPr="001F7CB4" w:rsidTr="00E55646">
        <w:tc>
          <w:tcPr>
            <w:tcW w:w="1070" w:type="dxa"/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689" w:type="dxa"/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 фінансування за рахунок коштів міського бюджету, грн :</w:t>
            </w:r>
          </w:p>
        </w:tc>
        <w:tc>
          <w:tcPr>
            <w:tcW w:w="4732" w:type="dxa"/>
            <w:shd w:val="clear" w:color="auto" w:fill="auto"/>
          </w:tcPr>
          <w:p w:rsidR="005503CF" w:rsidRPr="001F7CB4" w:rsidRDefault="00907045" w:rsidP="0090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7800,</w:t>
            </w:r>
            <w:r w:rsidR="005503CF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5503CF" w:rsidRPr="001F7CB4" w:rsidRDefault="005503CF" w:rsidP="0055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3CF" w:rsidRPr="001F7CB4" w:rsidRDefault="005503CF" w:rsidP="005503CF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2. Додаток 1 </w:t>
      </w:r>
      <w:r w:rsidR="003C55D5"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«Ресурсне забезпечення»</w:t>
      </w:r>
      <w:r w:rsidR="003C55D5"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ої комплексної програми підтримки сім’ї, дітей та молоді  на 2016-1018 роки,</w:t>
      </w:r>
      <w:r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ласти в новій редакції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1418"/>
        <w:gridCol w:w="1701"/>
        <w:gridCol w:w="1843"/>
      </w:tblGrid>
      <w:tr w:rsidR="005503CF" w:rsidRPr="001F7CB4" w:rsidTr="0091249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 рік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 рік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рік,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витрат на виконання програми, грн.</w:t>
            </w:r>
          </w:p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503CF" w:rsidRPr="001F7CB4" w:rsidTr="0091249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503CF" w:rsidRPr="001F7CB4" w:rsidTr="0091249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сяг ресурсів всього, грн. </w:t>
            </w:r>
          </w:p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503CF" w:rsidRPr="001F7CB4" w:rsidRDefault="00907045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5</w:t>
            </w:r>
            <w:r w:rsidR="005503CF"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503CF" w:rsidRPr="001F7CB4" w:rsidRDefault="00907045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9</w:t>
            </w:r>
            <w:r w:rsidR="005503CF"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8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503CF" w:rsidRPr="001F7CB4" w:rsidRDefault="00907045" w:rsidP="005503CF">
            <w:pPr>
              <w:tabs>
                <w:tab w:val="left" w:pos="8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9</w:t>
            </w:r>
            <w:r w:rsidR="005503CF"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503CF" w:rsidRPr="001F7CB4" w:rsidRDefault="00907045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4</w:t>
            </w:r>
            <w:r w:rsidR="005503CF"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0</w:t>
            </w:r>
          </w:p>
        </w:tc>
      </w:tr>
      <w:tr w:rsidR="005503CF" w:rsidRPr="001F7CB4" w:rsidTr="00912496">
        <w:trPr>
          <w:trHeight w:val="7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ий бюджет, грн:</w:t>
            </w:r>
          </w:p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0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4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3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7800,0</w:t>
            </w:r>
          </w:p>
        </w:tc>
      </w:tr>
      <w:tr w:rsidR="005503CF" w:rsidRPr="001F7CB4" w:rsidTr="00912496">
        <w:trPr>
          <w:trHeight w:val="7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діл у справах сім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та молоді, грн</w:t>
            </w:r>
          </w:p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0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4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600</w:t>
            </w:r>
          </w:p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2000,0</w:t>
            </w:r>
          </w:p>
        </w:tc>
      </w:tr>
      <w:tr w:rsidR="00B02718" w:rsidRPr="001F7CB4" w:rsidTr="00B02718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lastRenderedPageBreak/>
              <w:t>Служба у справах дітей, грн.</w:t>
            </w: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t>160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t>162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t>171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t>49300,00</w:t>
            </w:r>
          </w:p>
        </w:tc>
      </w:tr>
      <w:tr w:rsidR="00B02718" w:rsidRPr="001F7CB4" w:rsidTr="00B02718">
        <w:trPr>
          <w:trHeight w:val="3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t>МЦСССДМ, гр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t>15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t>13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t>178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lang w:val="uk-UA"/>
              </w:rPr>
            </w:pPr>
            <w:r w:rsidRPr="001F7CB4">
              <w:rPr>
                <w:lang w:val="uk-UA"/>
              </w:rPr>
              <w:t>46500,0</w:t>
            </w:r>
          </w:p>
        </w:tc>
      </w:tr>
      <w:tr w:rsidR="00B02718" w:rsidRPr="001F7CB4" w:rsidTr="00B02718">
        <w:trPr>
          <w:trHeight w:val="13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b/>
                <w:lang w:val="uk-UA"/>
              </w:rPr>
            </w:pPr>
            <w:r w:rsidRPr="001F7CB4">
              <w:rPr>
                <w:b/>
                <w:lang w:val="uk-UA"/>
              </w:rPr>
              <w:t xml:space="preserve">Кошти не бюджетних джерел, а саме: </w:t>
            </w:r>
            <w:r w:rsidRPr="001F7CB4">
              <w:rPr>
                <w:lang w:val="uk-UA"/>
              </w:rPr>
              <w:t>допомога надана приватними підприємцями та громадськими організаці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B02718" w:rsidRPr="001F7CB4" w:rsidRDefault="00907045" w:rsidP="00B02718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1F7CB4">
              <w:rPr>
                <w:b/>
                <w:lang w:val="uk-UA"/>
              </w:rPr>
              <w:t>5</w:t>
            </w:r>
            <w:r w:rsidR="00B02718" w:rsidRPr="001F7CB4">
              <w:rPr>
                <w:b/>
                <w:lang w:val="uk-UA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B02718" w:rsidRPr="001F7CB4" w:rsidRDefault="00907045" w:rsidP="00B02718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1F7CB4">
              <w:rPr>
                <w:b/>
                <w:lang w:val="uk-UA"/>
              </w:rPr>
              <w:t>5</w:t>
            </w:r>
            <w:r w:rsidR="00B02718" w:rsidRPr="001F7CB4">
              <w:rPr>
                <w:b/>
                <w:lang w:val="uk-UA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B02718" w:rsidRPr="001F7CB4" w:rsidRDefault="00907045" w:rsidP="00B02718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1F7CB4">
              <w:rPr>
                <w:b/>
                <w:lang w:val="uk-UA"/>
              </w:rPr>
              <w:t>5</w:t>
            </w:r>
            <w:r w:rsidR="00B02718" w:rsidRPr="001F7CB4">
              <w:rPr>
                <w:b/>
                <w:lang w:val="uk-UA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b/>
                <w:lang w:val="uk-UA"/>
              </w:rPr>
            </w:pPr>
          </w:p>
          <w:p w:rsidR="00B02718" w:rsidRPr="001F7CB4" w:rsidRDefault="00B02718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b/>
                <w:lang w:val="uk-UA"/>
              </w:rPr>
            </w:pPr>
          </w:p>
          <w:p w:rsidR="00B02718" w:rsidRPr="001F7CB4" w:rsidRDefault="00907045" w:rsidP="00B02718">
            <w:pPr>
              <w:pStyle w:val="aa"/>
              <w:spacing w:before="0" w:beforeAutospacing="0" w:after="0" w:afterAutospacing="0"/>
              <w:ind w:right="525"/>
              <w:jc w:val="center"/>
              <w:rPr>
                <w:b/>
                <w:lang w:val="uk-UA"/>
              </w:rPr>
            </w:pPr>
            <w:r w:rsidRPr="001F7CB4">
              <w:rPr>
                <w:b/>
                <w:lang w:val="uk-UA"/>
              </w:rPr>
              <w:t>16</w:t>
            </w:r>
            <w:r w:rsidR="00B02718" w:rsidRPr="001F7CB4">
              <w:rPr>
                <w:b/>
                <w:lang w:val="uk-UA"/>
              </w:rPr>
              <w:t>300,0</w:t>
            </w:r>
          </w:p>
        </w:tc>
      </w:tr>
    </w:tbl>
    <w:p w:rsidR="005503CF" w:rsidRPr="001F7CB4" w:rsidRDefault="005503CF" w:rsidP="005503CF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3. </w:t>
      </w:r>
      <w:r w:rsidR="003C55D5"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даток 3 </w:t>
      </w:r>
      <w:r w:rsidR="003C55D5"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«Напрямки діяльності та заходи»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комплексної програми підтримки сім’ї, дітей та молоді  на 2016-1018 роки </w:t>
      </w:r>
      <w:r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="00A04D73"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ести</w:t>
      </w:r>
      <w:proofErr w:type="spellEnd"/>
      <w:r w:rsidR="00A04D73"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міни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</w:t>
      </w:r>
      <w:r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ункти </w:t>
      </w:r>
      <w:r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5.,4.8.,7.1.,8.1.,</w:t>
      </w:r>
      <w:r w:rsidR="00907045"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8.2.,</w:t>
      </w:r>
      <w:r w:rsidR="00A04D73"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A04D73"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нити пунктами</w:t>
      </w:r>
      <w:r w:rsidR="00A04D73"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8.3.,9.1.10.1.,10.2.,</w:t>
      </w:r>
      <w:r w:rsidR="003C55D5"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0.3.,</w:t>
      </w:r>
      <w:r w:rsidRPr="001F7C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викласти в новій редакції:</w:t>
      </w:r>
    </w:p>
    <w:tbl>
      <w:tblPr>
        <w:tblW w:w="55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257"/>
        <w:gridCol w:w="1476"/>
        <w:gridCol w:w="993"/>
        <w:gridCol w:w="1274"/>
        <w:gridCol w:w="1387"/>
        <w:gridCol w:w="1023"/>
        <w:gridCol w:w="908"/>
        <w:gridCol w:w="848"/>
        <w:gridCol w:w="959"/>
      </w:tblGrid>
      <w:tr w:rsidR="005503CF" w:rsidRPr="001F7CB4" w:rsidTr="00FA1D8D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мін виконання заходу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конавці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(грн.)</w:t>
            </w:r>
          </w:p>
        </w:tc>
      </w:tr>
      <w:tr w:rsidR="005503CF" w:rsidRPr="001F7CB4" w:rsidTr="00FA1D8D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тому числі за роками</w:t>
            </w:r>
          </w:p>
        </w:tc>
      </w:tr>
      <w:tr w:rsidR="005503CF" w:rsidRPr="001F7CB4" w:rsidTr="00FA1D8D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5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ня сімейних та родинних свят (День сім'ї, День матері,  тощо)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у справах сім’ї та молоді міської ради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8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ня заходів приурочених Дню молоді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у справах сім’ї та молоді міської ради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A1D8D" w:rsidRPr="001F7CB4" w:rsidRDefault="00FA1D8D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A1D8D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73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73" w:rsidRPr="001F7CB4" w:rsidRDefault="00A04D73" w:rsidP="00A0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F" w:rsidRPr="001F7CB4" w:rsidRDefault="005503CF" w:rsidP="00A0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B4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7.1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інформаційних і рекламних кампаній щодо запобігання насильства в сім’ї та протидії торгівлі людьми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 – 2018 роки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у справах сім’ї та  молоді міської ради, служба у справах дітей міської ради та управління освіти міської ради, МВ УМВС у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нницькій області, МЦСССДМ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ький бюджет</w:t>
            </w: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FA1D8D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CB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.1.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дбання путівок для відпочинку та оздоровлення дітей, які потребують особливої соціальної уваги та підтримки  та  дітей, батьки яких беруть участь в АТО відповідно до пропозицій міжвідомчої ради</w:t>
            </w:r>
            <w:r w:rsidRPr="001F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 питань сім’ї, гендерної рівності, демографічного розвитку, запобігання насильству в сім’ї  та протидії торгівлі людьми.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 – 2018 роки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у справах сім’ї та молоді міської ради</w:t>
            </w: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00F72" w:rsidRPr="001F7CB4" w:rsidRDefault="00E00F72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00F72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F" w:rsidRPr="001F7CB4" w:rsidRDefault="005503CF" w:rsidP="005503CF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CB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8.2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функціонування  патріотично-виховного наметового літнього табору відпочинку «Українські патріоти»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 – 2018 роки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у справах сім’ї та молоді міської ради,   управління освіти міської ради</w:t>
            </w: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джерела фінансуван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A04D73" w:rsidP="00A04D73">
            <w:pPr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B4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8.3.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путівок членів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імей з дітьми віком до 18 років, мешканців м. Хмільника, один з батьків яких загинув (пропав безвісти)</w:t>
            </w: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у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і проведення АТО, бойових дій чи збройних конфліктів або помер внаслідок поранення, контузії чи каліцтва, одержаних у районі проведення АТО, а також в наслідок захворювання одержаного у період участі в АТО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18 рік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у справах сім’ї та молоді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ької ради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ький бюджет</w:t>
            </w:r>
          </w:p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A1D8D" w:rsidRPr="001F7CB4" w:rsidRDefault="00FA1D8D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A1D8D" w:rsidRPr="001F7CB4" w:rsidRDefault="00FA1D8D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04D73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F" w:rsidRPr="001F7CB4" w:rsidRDefault="0080007E" w:rsidP="005503CF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CB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безпечення рівних прав та можливостей жінок та чоловіків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9.1.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інформаційних та рекламних кампаній, </w:t>
            </w:r>
            <w:proofErr w:type="spellStart"/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одо</w:t>
            </w:r>
            <w:proofErr w:type="spellEnd"/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ення рівних прав та можливостей жінок та чоловіків, запобігання дискримінації за ознаками статі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у справах сім’ї та молоді міської ради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FA1D8D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B02718" w:rsidP="00B0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B02718" w:rsidP="00B0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,0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ціонально-патріотичне виховання дітей та молоді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0.1. 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та проведення опитувань, соціальних досліджень у сфері національно-патріотичного виховання дітей та молоді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у справах сім’ї та молоді міської ради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19067D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B02718" w:rsidP="00B0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B02718" w:rsidP="00B0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0.2.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фор</w:t>
            </w:r>
            <w:r w:rsidR="00B02718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в, круглих столів, конкурсів, змагань та інших заходів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національно-патріотичного виховання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E55646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у справах сім’ї та молоді міської ради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19067D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B02718" w:rsidP="00B0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B02718" w:rsidP="00B0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,0</w:t>
            </w:r>
          </w:p>
        </w:tc>
      </w:tr>
      <w:tr w:rsidR="005503CF" w:rsidRPr="001F7CB4" w:rsidTr="00FA1D8D"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tabs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0.3.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борд</w:t>
            </w:r>
            <w:r w:rsidR="00B02718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="00B02718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листівок, буклетів, графіті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національно-патріотичного виховання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у справах сім’ї та молоді міської ради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5503CF" w:rsidRPr="001F7CB4" w:rsidRDefault="005503CF" w:rsidP="005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19067D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B02718" w:rsidP="00B0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CF" w:rsidRPr="001F7CB4" w:rsidRDefault="00B02718" w:rsidP="00B0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CF" w:rsidRPr="001F7CB4" w:rsidRDefault="005503CF" w:rsidP="0055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,0</w:t>
            </w:r>
          </w:p>
        </w:tc>
      </w:tr>
    </w:tbl>
    <w:p w:rsidR="005503CF" w:rsidRPr="001F7CB4" w:rsidRDefault="005503CF" w:rsidP="005503CF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2496" w:rsidRPr="001F7CB4" w:rsidRDefault="005503CF" w:rsidP="0055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C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. Додаток 2 </w:t>
      </w:r>
      <w:r w:rsidR="003C55D5" w:rsidRPr="001F7C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3C55D5" w:rsidRPr="001F7C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казники</w:t>
      </w:r>
      <w:r w:rsidR="003C55D5" w:rsidRPr="001F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ту та </w:t>
      </w:r>
      <w:r w:rsidR="003C55D5" w:rsidRPr="001F7C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фективності»</w:t>
      </w:r>
      <w:r w:rsidRPr="001F7C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Міської комплексної програми підтримки сім’ї, дітей та молоді  на 2016-1018 роки</w:t>
      </w:r>
      <w:r w:rsidR="003C55D5" w:rsidRPr="001F7C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1F7C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5646" w:rsidRPr="001F7C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55646" w:rsidRPr="001F7C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сти в новій редакції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571"/>
        <w:gridCol w:w="709"/>
        <w:gridCol w:w="1843"/>
        <w:gridCol w:w="1559"/>
        <w:gridCol w:w="1276"/>
        <w:gridCol w:w="992"/>
        <w:gridCol w:w="1843"/>
      </w:tblGrid>
      <w:tr w:rsidR="00912496" w:rsidRPr="001F7CB4" w:rsidTr="00E55646">
        <w:tc>
          <w:tcPr>
            <w:tcW w:w="698" w:type="dxa"/>
          </w:tcPr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показника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хідні дані на початок дії Програми за 2015 рік</w:t>
            </w: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6 рік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7 рік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період дії програми</w:t>
            </w:r>
          </w:p>
        </w:tc>
      </w:tr>
      <w:tr w:rsidR="00A04D73" w:rsidRPr="001F7CB4" w:rsidTr="00A04D73">
        <w:tc>
          <w:tcPr>
            <w:tcW w:w="10491" w:type="dxa"/>
            <w:gridSpan w:val="8"/>
          </w:tcPr>
          <w:p w:rsidR="00A04D73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Показники продукту Програми</w:t>
            </w:r>
          </w:p>
        </w:tc>
      </w:tr>
      <w:tr w:rsidR="00912496" w:rsidRPr="001F7CB4" w:rsidTr="00E55646">
        <w:trPr>
          <w:trHeight w:val="2425"/>
        </w:trPr>
        <w:tc>
          <w:tcPr>
            <w:tcW w:w="698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.</w:t>
            </w: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: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и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яткові заходи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лектуальні ігри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ї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йди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анспортні витрати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нінги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ь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и – 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кові заходи – 12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лектуальні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и – 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ї - 2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и – 2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портні витрати – 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нінги – 2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и – 1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кові заходи – 1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лектуальні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и –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ї – 3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и – 2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портні витрати – за потребою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нінги - 40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и – 1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кові заходи – 9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лектуальні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и –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ї – 3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и – 2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портні витрати – за потребою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нінги - 40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и –</w:t>
            </w:r>
            <w:r w:rsidR="00912496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кові заходи – 1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лектуальні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и –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ї – 3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и – 2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портні витрати – за потребою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нінги - 40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и –</w:t>
            </w:r>
            <w:r w:rsidR="00912496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кові заходи – 29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лектуальні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и –12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ї – 9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и – 72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портні витрати – за потребою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нінги - 120</w:t>
            </w:r>
          </w:p>
        </w:tc>
      </w:tr>
      <w:tr w:rsidR="00912496" w:rsidRPr="001F7CB4" w:rsidTr="00E55646">
        <w:trPr>
          <w:trHeight w:val="2136"/>
        </w:trPr>
        <w:tc>
          <w:tcPr>
            <w:tcW w:w="698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 які потребують особливої соціальної уваги та підтримки, направлених на оздоровлення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91249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91249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</w:t>
            </w:r>
          </w:p>
        </w:tc>
      </w:tr>
      <w:tr w:rsidR="00912496" w:rsidRPr="001F7CB4" w:rsidTr="00E55646">
        <w:trPr>
          <w:trHeight w:val="557"/>
        </w:trPr>
        <w:tc>
          <w:tcPr>
            <w:tcW w:w="698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дітей з багатодітних малозабезпечених  сімей, дітей із сімей, які опинилися в складних життєвих обставинах 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</w:t>
            </w:r>
          </w:p>
        </w:tc>
      </w:tr>
      <w:tr w:rsidR="00741785" w:rsidRPr="001F7CB4" w:rsidTr="00E55646">
        <w:trPr>
          <w:trHeight w:val="557"/>
        </w:trPr>
        <w:tc>
          <w:tcPr>
            <w:tcW w:w="698" w:type="dxa"/>
          </w:tcPr>
          <w:p w:rsidR="00741785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1571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идбаних путівок</w:t>
            </w:r>
          </w:p>
          <w:p w:rsidR="00627D02" w:rsidRPr="001F7CB4" w:rsidRDefault="00627D02" w:rsidP="0062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итячих</w:t>
            </w:r>
          </w:p>
          <w:p w:rsidR="00627D02" w:rsidRPr="001F7CB4" w:rsidRDefault="00627D02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імейних</w:t>
            </w:r>
          </w:p>
        </w:tc>
        <w:tc>
          <w:tcPr>
            <w:tcW w:w="709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ук</w:t>
            </w:r>
          </w:p>
        </w:tc>
        <w:tc>
          <w:tcPr>
            <w:tcW w:w="1843" w:type="dxa"/>
          </w:tcPr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627D02" w:rsidRPr="001F7CB4" w:rsidRDefault="00627D02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1785" w:rsidRPr="001F7CB4" w:rsidRDefault="00741785" w:rsidP="0062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627D02" w:rsidRPr="001F7CB4" w:rsidRDefault="00627D02" w:rsidP="0062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</w:tcPr>
          <w:p w:rsidR="00627D02" w:rsidRPr="001F7CB4" w:rsidRDefault="00627D02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7D02" w:rsidRPr="001F7CB4" w:rsidRDefault="00627D02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1785" w:rsidRPr="001F7CB4" w:rsidRDefault="00741785" w:rsidP="0062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627D02" w:rsidRPr="001F7CB4" w:rsidRDefault="00627D02" w:rsidP="0062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41785" w:rsidRPr="001F7CB4" w:rsidTr="00E55646">
        <w:trPr>
          <w:trHeight w:val="557"/>
        </w:trPr>
        <w:tc>
          <w:tcPr>
            <w:tcW w:w="698" w:type="dxa"/>
          </w:tcPr>
          <w:p w:rsidR="00741785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1571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інформаційних кампаній ,опитувань,</w:t>
            </w:r>
            <w:r w:rsidR="002D0A74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руглих столів</w:t>
            </w:r>
          </w:p>
        </w:tc>
        <w:tc>
          <w:tcPr>
            <w:tcW w:w="709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диниць</w:t>
            </w:r>
          </w:p>
        </w:tc>
        <w:tc>
          <w:tcPr>
            <w:tcW w:w="1843" w:type="dxa"/>
          </w:tcPr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41785" w:rsidRPr="001F7CB4" w:rsidRDefault="00524ADF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843" w:type="dxa"/>
          </w:tcPr>
          <w:p w:rsidR="00741785" w:rsidRPr="001F7CB4" w:rsidRDefault="00524ADF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741785" w:rsidRPr="001F7CB4" w:rsidTr="00E55646">
        <w:trPr>
          <w:trHeight w:val="557"/>
        </w:trPr>
        <w:tc>
          <w:tcPr>
            <w:tcW w:w="698" w:type="dxa"/>
          </w:tcPr>
          <w:p w:rsidR="00741785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6</w:t>
            </w:r>
          </w:p>
        </w:tc>
        <w:tc>
          <w:tcPr>
            <w:tcW w:w="1571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готовленої продукції, щодо національно-патріотичного виховання</w:t>
            </w:r>
          </w:p>
        </w:tc>
        <w:tc>
          <w:tcPr>
            <w:tcW w:w="709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059AC" w:rsidRPr="001F7CB4" w:rsidTr="00E55646">
        <w:trPr>
          <w:trHeight w:val="557"/>
        </w:trPr>
        <w:tc>
          <w:tcPr>
            <w:tcW w:w="698" w:type="dxa"/>
          </w:tcPr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7</w:t>
            </w:r>
          </w:p>
        </w:tc>
        <w:tc>
          <w:tcPr>
            <w:tcW w:w="1571" w:type="dxa"/>
          </w:tcPr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тимчасово </w:t>
            </w:r>
            <w:proofErr w:type="spellStart"/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штуваних</w:t>
            </w:r>
            <w:proofErr w:type="spellEnd"/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ей, які залишилися без батьківського піклування </w:t>
            </w:r>
          </w:p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C059AC" w:rsidRPr="001F7CB4" w:rsidRDefault="00C059AC" w:rsidP="00C0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9AC" w:rsidRPr="001F7CB4" w:rsidRDefault="00C059AC" w:rsidP="00C0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 потреба</w:t>
            </w:r>
          </w:p>
          <w:p w:rsidR="00C059AC" w:rsidRPr="001F7CB4" w:rsidRDefault="00C059AC" w:rsidP="00C0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разі потреби </w:t>
            </w:r>
          </w:p>
        </w:tc>
        <w:tc>
          <w:tcPr>
            <w:tcW w:w="1276" w:type="dxa"/>
          </w:tcPr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потреби</w:t>
            </w:r>
          </w:p>
        </w:tc>
        <w:tc>
          <w:tcPr>
            <w:tcW w:w="992" w:type="dxa"/>
          </w:tcPr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потреби</w:t>
            </w:r>
          </w:p>
        </w:tc>
        <w:tc>
          <w:tcPr>
            <w:tcW w:w="1843" w:type="dxa"/>
          </w:tcPr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9AC" w:rsidRPr="001F7CB4" w:rsidRDefault="00C059AC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потреби</w:t>
            </w:r>
          </w:p>
        </w:tc>
      </w:tr>
      <w:tr w:rsidR="00A04D73" w:rsidRPr="001F7CB4" w:rsidTr="00A04D73">
        <w:tc>
          <w:tcPr>
            <w:tcW w:w="10491" w:type="dxa"/>
            <w:gridSpan w:val="8"/>
          </w:tcPr>
          <w:p w:rsidR="00A04D73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Показники ефективності</w:t>
            </w:r>
          </w:p>
        </w:tc>
      </w:tr>
      <w:tr w:rsidR="00912496" w:rsidRPr="001F7CB4" w:rsidTr="00E55646">
        <w:trPr>
          <w:trHeight w:val="2018"/>
        </w:trPr>
        <w:tc>
          <w:tcPr>
            <w:tcW w:w="698" w:type="dxa"/>
          </w:tcPr>
          <w:p w:rsidR="00F56C09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одного проведеного заходу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вні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и – 618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кові заходи – 1743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лектуальні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и – 6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ї – 245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и –  208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портні витрати – 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нінги – 45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2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33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2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отребою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89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67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2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отребою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2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отребою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67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2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отребою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</w:tr>
      <w:tr w:rsidR="00912496" w:rsidRPr="001F7CB4" w:rsidTr="00E55646">
        <w:trPr>
          <w:trHeight w:val="1048"/>
        </w:trPr>
        <w:tc>
          <w:tcPr>
            <w:tcW w:w="698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оздоровлення 1 дитини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вні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4</w:t>
            </w: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5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9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91249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91249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1</w:t>
            </w:r>
          </w:p>
        </w:tc>
      </w:tr>
      <w:tr w:rsidR="00912496" w:rsidRPr="001F7CB4" w:rsidTr="00E55646">
        <w:trPr>
          <w:trHeight w:val="2018"/>
        </w:trPr>
        <w:tc>
          <w:tcPr>
            <w:tcW w:w="698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набору шкільного приладдя та канцелярських товарів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вні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</w:p>
        </w:tc>
      </w:tr>
      <w:tr w:rsidR="00741785" w:rsidRPr="001F7CB4" w:rsidTr="00741785">
        <w:trPr>
          <w:trHeight w:val="401"/>
        </w:trPr>
        <w:tc>
          <w:tcPr>
            <w:tcW w:w="698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1571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путівки</w:t>
            </w:r>
          </w:p>
          <w:p w:rsidR="001F7CB4" w:rsidRPr="001F7CB4" w:rsidRDefault="001F7CB4" w:rsidP="001F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итячих</w:t>
            </w:r>
          </w:p>
          <w:p w:rsidR="001F7CB4" w:rsidRPr="001F7CB4" w:rsidRDefault="001F7CB4" w:rsidP="001F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імейних</w:t>
            </w:r>
          </w:p>
        </w:tc>
        <w:tc>
          <w:tcPr>
            <w:tcW w:w="709" w:type="dxa"/>
          </w:tcPr>
          <w:p w:rsidR="00741785" w:rsidRPr="001F7CB4" w:rsidRDefault="00741785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вні</w:t>
            </w:r>
          </w:p>
        </w:tc>
        <w:tc>
          <w:tcPr>
            <w:tcW w:w="1843" w:type="dxa"/>
          </w:tcPr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0</w:t>
            </w:r>
          </w:p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7</w:t>
            </w:r>
          </w:p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77</w:t>
            </w:r>
          </w:p>
          <w:p w:rsidR="00741785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1785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0</w:t>
            </w: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1843" w:type="dxa"/>
          </w:tcPr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41785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81</w:t>
            </w: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0</w:t>
            </w:r>
          </w:p>
        </w:tc>
      </w:tr>
      <w:tr w:rsidR="00CC6F7C" w:rsidRPr="001F7CB4" w:rsidTr="00741785">
        <w:trPr>
          <w:trHeight w:val="401"/>
        </w:trPr>
        <w:tc>
          <w:tcPr>
            <w:tcW w:w="698" w:type="dxa"/>
          </w:tcPr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1571" w:type="dxa"/>
          </w:tcPr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вартість проведення </w:t>
            </w:r>
            <w:r w:rsidR="00524ADF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го заходу (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их кампаній, опитувань,</w:t>
            </w:r>
            <w:r w:rsidR="002D0A74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х столів</w:t>
            </w:r>
            <w:r w:rsidR="00524ADF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9" w:type="dxa"/>
          </w:tcPr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ивні</w:t>
            </w:r>
          </w:p>
        </w:tc>
        <w:tc>
          <w:tcPr>
            <w:tcW w:w="1843" w:type="dxa"/>
          </w:tcPr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CC6F7C" w:rsidRPr="001F7CB4" w:rsidRDefault="00524ADF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2</w:t>
            </w:r>
          </w:p>
        </w:tc>
        <w:tc>
          <w:tcPr>
            <w:tcW w:w="1843" w:type="dxa"/>
          </w:tcPr>
          <w:p w:rsidR="00CC6F7C" w:rsidRPr="001F7CB4" w:rsidRDefault="00524ADF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2</w:t>
            </w:r>
          </w:p>
        </w:tc>
      </w:tr>
      <w:tr w:rsidR="00CC6F7C" w:rsidRPr="001F7CB4" w:rsidTr="00741785">
        <w:trPr>
          <w:trHeight w:val="401"/>
        </w:trPr>
        <w:tc>
          <w:tcPr>
            <w:tcW w:w="698" w:type="dxa"/>
          </w:tcPr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6</w:t>
            </w:r>
          </w:p>
        </w:tc>
        <w:tc>
          <w:tcPr>
            <w:tcW w:w="1571" w:type="dxa"/>
          </w:tcPr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виготовленої продукції щодо національно-патріотичного виховання</w:t>
            </w:r>
          </w:p>
        </w:tc>
        <w:tc>
          <w:tcPr>
            <w:tcW w:w="709" w:type="dxa"/>
          </w:tcPr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вні</w:t>
            </w:r>
          </w:p>
        </w:tc>
        <w:tc>
          <w:tcPr>
            <w:tcW w:w="1843" w:type="dxa"/>
          </w:tcPr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</w:t>
            </w:r>
          </w:p>
        </w:tc>
        <w:tc>
          <w:tcPr>
            <w:tcW w:w="1843" w:type="dxa"/>
          </w:tcPr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</w:t>
            </w:r>
          </w:p>
        </w:tc>
      </w:tr>
      <w:tr w:rsidR="00A04D73" w:rsidRPr="001F7CB4" w:rsidTr="00A04D73">
        <w:tc>
          <w:tcPr>
            <w:tcW w:w="10491" w:type="dxa"/>
            <w:gridSpan w:val="8"/>
          </w:tcPr>
          <w:p w:rsidR="00A04D73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Показники якості</w:t>
            </w:r>
          </w:p>
        </w:tc>
      </w:tr>
      <w:tr w:rsidR="00912496" w:rsidRPr="001F7CB4" w:rsidTr="00E55646">
        <w:tc>
          <w:tcPr>
            <w:tcW w:w="698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дітей та молоді в участі загальноміських заходах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и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яткові заходи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лектуальні ігри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ї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230</w:t>
            </w:r>
          </w:p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91249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  <w:p w:rsidR="00F56C09" w:rsidRPr="001F7CB4" w:rsidRDefault="00E5564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F56C09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91249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F56C09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F56C09" w:rsidRPr="001F7CB4" w:rsidRDefault="00E5564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="00F56C09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</w:t>
            </w:r>
          </w:p>
        </w:tc>
      </w:tr>
      <w:tr w:rsidR="00912496" w:rsidRPr="001F7CB4" w:rsidTr="00E55646">
        <w:tc>
          <w:tcPr>
            <w:tcW w:w="698" w:type="dxa"/>
          </w:tcPr>
          <w:p w:rsidR="00F56C09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</w:t>
            </w:r>
          </w:p>
        </w:tc>
        <w:tc>
          <w:tcPr>
            <w:tcW w:w="1571" w:type="dxa"/>
          </w:tcPr>
          <w:p w:rsidR="00F56C09" w:rsidRPr="001F7CB4" w:rsidRDefault="00F56C09" w:rsidP="00C0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и (зменшення кількості діт</w:t>
            </w:r>
            <w:r w:rsidR="00C059AC"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й, які   в стані алкогольного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’яніння  скоюють правопорушення, злочини)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 2015 року неповнолітніми, які проживають на території міста не було вчинено  жодного злочини (у 2014 році - 2)</w:t>
            </w:r>
          </w:p>
          <w:p w:rsidR="00F56C09" w:rsidRPr="001F7CB4" w:rsidRDefault="00F56C09" w:rsidP="00F5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912496" w:rsidRPr="001F7CB4" w:rsidTr="00E55646">
        <w:tc>
          <w:tcPr>
            <w:tcW w:w="698" w:type="dxa"/>
          </w:tcPr>
          <w:p w:rsidR="00F56C09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дітей, які потребують особливої соціальної уваги та підтримки оздоровчими послугами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91249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912496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</w:t>
            </w:r>
          </w:p>
        </w:tc>
      </w:tr>
      <w:tr w:rsidR="00912496" w:rsidRPr="001F7CB4" w:rsidTr="00E55646">
        <w:tc>
          <w:tcPr>
            <w:tcW w:w="698" w:type="dxa"/>
          </w:tcPr>
          <w:p w:rsidR="00F56C09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1571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льшення кількості дітей з багатодітних </w:t>
            </w: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алозабезпечених  сімей та дітей з сімей, які опинилися в складних життєвих обставинах набором шкільного приладдя та канцелярських товарів</w:t>
            </w:r>
          </w:p>
        </w:tc>
        <w:tc>
          <w:tcPr>
            <w:tcW w:w="70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559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276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992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843" w:type="dxa"/>
          </w:tcPr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6C09" w:rsidRPr="001F7CB4" w:rsidRDefault="00F56C09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</w:t>
            </w:r>
          </w:p>
        </w:tc>
      </w:tr>
      <w:tr w:rsidR="00CC6F7C" w:rsidRPr="001F7CB4" w:rsidTr="00E55646">
        <w:tc>
          <w:tcPr>
            <w:tcW w:w="698" w:type="dxa"/>
          </w:tcPr>
          <w:p w:rsidR="00CC6F7C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5</w:t>
            </w:r>
          </w:p>
        </w:tc>
        <w:tc>
          <w:tcPr>
            <w:tcW w:w="1571" w:type="dxa"/>
          </w:tcPr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осіб, що скористалися путівками</w:t>
            </w:r>
          </w:p>
          <w:p w:rsidR="001F7CB4" w:rsidRPr="001F7CB4" w:rsidRDefault="001F7CB4" w:rsidP="001F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итячими</w:t>
            </w:r>
          </w:p>
          <w:p w:rsidR="001F7CB4" w:rsidRPr="001F7CB4" w:rsidRDefault="001F7CB4" w:rsidP="001F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імейними</w:t>
            </w:r>
          </w:p>
        </w:tc>
        <w:tc>
          <w:tcPr>
            <w:tcW w:w="709" w:type="dxa"/>
          </w:tcPr>
          <w:p w:rsidR="00CC6F7C" w:rsidRPr="001F7CB4" w:rsidRDefault="002D0A7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6F7C" w:rsidRPr="001F7CB4" w:rsidRDefault="00CC6F7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</w:tcPr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6F7C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  <w:p w:rsidR="001F7CB4" w:rsidRPr="001F7CB4" w:rsidRDefault="001F7CB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C6F7C" w:rsidRPr="001F7CB4" w:rsidTr="00E55646">
        <w:tc>
          <w:tcPr>
            <w:tcW w:w="698" w:type="dxa"/>
          </w:tcPr>
          <w:p w:rsidR="00CC6F7C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6</w:t>
            </w:r>
          </w:p>
        </w:tc>
        <w:tc>
          <w:tcPr>
            <w:tcW w:w="1571" w:type="dxa"/>
          </w:tcPr>
          <w:p w:rsidR="00CC6F7C" w:rsidRPr="001F7CB4" w:rsidRDefault="002D0A7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проінформованих осіб, щодо запобігання насильства в сім’ї та протидії торгівлі людьми</w:t>
            </w:r>
          </w:p>
        </w:tc>
        <w:tc>
          <w:tcPr>
            <w:tcW w:w="709" w:type="dxa"/>
          </w:tcPr>
          <w:p w:rsidR="00CC6F7C" w:rsidRPr="001F7CB4" w:rsidRDefault="002D0A7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CC6F7C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CC6F7C" w:rsidRPr="001F7CB4" w:rsidRDefault="002D0A7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843" w:type="dxa"/>
          </w:tcPr>
          <w:p w:rsidR="00CC6F7C" w:rsidRPr="001F7CB4" w:rsidRDefault="002D0A7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</w:tr>
      <w:tr w:rsidR="002D0A74" w:rsidRPr="001F7CB4" w:rsidTr="00E55646">
        <w:tc>
          <w:tcPr>
            <w:tcW w:w="698" w:type="dxa"/>
          </w:tcPr>
          <w:p w:rsidR="002D0A74" w:rsidRPr="001F7CB4" w:rsidRDefault="00C059AC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</w:t>
            </w:r>
          </w:p>
        </w:tc>
        <w:tc>
          <w:tcPr>
            <w:tcW w:w="1571" w:type="dxa"/>
          </w:tcPr>
          <w:p w:rsidR="002D0A74" w:rsidRPr="001F7CB4" w:rsidRDefault="002D0A7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проінформованих осіб з питань національно-патріотичного виховання</w:t>
            </w:r>
          </w:p>
        </w:tc>
        <w:tc>
          <w:tcPr>
            <w:tcW w:w="709" w:type="dxa"/>
          </w:tcPr>
          <w:p w:rsidR="002D0A74" w:rsidRPr="001F7CB4" w:rsidRDefault="002D0A7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843" w:type="dxa"/>
          </w:tcPr>
          <w:p w:rsidR="002D0A74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2D0A74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2D0A74" w:rsidRPr="001F7CB4" w:rsidRDefault="00A04D73" w:rsidP="00A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D0A74" w:rsidRPr="001F7CB4" w:rsidRDefault="002D0A7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843" w:type="dxa"/>
          </w:tcPr>
          <w:p w:rsidR="002D0A74" w:rsidRPr="001F7CB4" w:rsidRDefault="002D0A74" w:rsidP="00F5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C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</w:tr>
    </w:tbl>
    <w:p w:rsidR="00912496" w:rsidRPr="001F7CB4" w:rsidRDefault="00912496" w:rsidP="00550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5503CF" w:rsidRPr="001F7CB4" w:rsidRDefault="005503CF" w:rsidP="00550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F7CB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2.  Відділу організаційно-кадрової роботи міської ради відобразити відповідні зміни в </w:t>
      </w:r>
      <w:r w:rsidRPr="001F7C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1F7CB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оригіналі  рішення 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 сесії 7 скликання від 04.12.2015 року №26</w:t>
      </w:r>
      <w:r w:rsidRPr="001F7CB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</w:p>
    <w:p w:rsidR="005503CF" w:rsidRPr="001F7CB4" w:rsidRDefault="005503CF" w:rsidP="005503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F7CB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3. </w:t>
      </w:r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оль за виконанням цього рішення покласти на постійні комісії: з питань духовного відродження, освіти, культури, молодіжної політики і спорту (</w:t>
      </w:r>
      <w:proofErr w:type="spellStart"/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аталова</w:t>
      </w:r>
      <w:proofErr w:type="spellEnd"/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.Ю.), з питань планування бюджету, економічного розвитку та  підприємництва (</w:t>
      </w:r>
      <w:proofErr w:type="spellStart"/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дратовець</w:t>
      </w:r>
      <w:proofErr w:type="spellEnd"/>
      <w:r w:rsidRPr="001F7C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Ю.Г.)</w:t>
      </w:r>
    </w:p>
    <w:p w:rsidR="005503CF" w:rsidRPr="001F7CB4" w:rsidRDefault="005503CF" w:rsidP="005503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503CF" w:rsidRPr="005503CF" w:rsidRDefault="005503CF" w:rsidP="005503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503CF" w:rsidRPr="005503CF" w:rsidRDefault="005503CF" w:rsidP="005503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503CF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                                                                </w:t>
      </w:r>
      <w:r w:rsidRPr="005503CF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proofErr w:type="spellStart"/>
      <w:r w:rsidRPr="005503CF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С.Б.Редчик</w:t>
      </w:r>
      <w:proofErr w:type="spellEnd"/>
    </w:p>
    <w:p w:rsidR="005503CF" w:rsidRPr="005503CF" w:rsidRDefault="005503CF" w:rsidP="005503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3CF" w:rsidRPr="005503CF" w:rsidRDefault="005503CF" w:rsidP="005503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6C09" w:rsidRPr="000A729E" w:rsidRDefault="005503CF" w:rsidP="000A72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03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  <w:r w:rsidR="000A729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</w:t>
      </w:r>
    </w:p>
    <w:p w:rsidR="00F56C09" w:rsidRPr="00F56C09" w:rsidRDefault="00F56C09" w:rsidP="00F56C09">
      <w:pPr>
        <w:rPr>
          <w:rFonts w:ascii="Times New Roman" w:hAnsi="Times New Roman" w:cs="Times New Roman"/>
          <w:sz w:val="24"/>
          <w:szCs w:val="24"/>
        </w:rPr>
      </w:pPr>
    </w:p>
    <w:p w:rsidR="00F56C09" w:rsidRPr="00F56C09" w:rsidRDefault="00F56C09" w:rsidP="00F56C09">
      <w:pPr>
        <w:rPr>
          <w:rFonts w:ascii="Times New Roman" w:hAnsi="Times New Roman" w:cs="Times New Roman"/>
          <w:sz w:val="24"/>
          <w:szCs w:val="24"/>
        </w:rPr>
      </w:pPr>
    </w:p>
    <w:p w:rsidR="00F56C09" w:rsidRPr="00F56C09" w:rsidRDefault="00F56C09" w:rsidP="00F56C09">
      <w:pPr>
        <w:rPr>
          <w:rFonts w:ascii="Times New Roman" w:hAnsi="Times New Roman" w:cs="Times New Roman"/>
          <w:sz w:val="24"/>
          <w:szCs w:val="24"/>
        </w:rPr>
      </w:pPr>
    </w:p>
    <w:p w:rsidR="00F56C09" w:rsidRPr="00F56C09" w:rsidRDefault="00F56C09" w:rsidP="00F56C09">
      <w:pPr>
        <w:rPr>
          <w:rFonts w:ascii="Times New Roman" w:hAnsi="Times New Roman" w:cs="Times New Roman"/>
          <w:sz w:val="24"/>
          <w:szCs w:val="24"/>
        </w:rPr>
      </w:pPr>
    </w:p>
    <w:p w:rsidR="00F56C09" w:rsidRDefault="00F56C09" w:rsidP="00F56C09">
      <w:pPr>
        <w:rPr>
          <w:rFonts w:ascii="Times New Roman" w:hAnsi="Times New Roman" w:cs="Times New Roman"/>
          <w:sz w:val="24"/>
          <w:szCs w:val="24"/>
        </w:rPr>
      </w:pPr>
    </w:p>
    <w:p w:rsidR="00F56C09" w:rsidRDefault="00F56C09" w:rsidP="00F56C09">
      <w:pPr>
        <w:rPr>
          <w:rFonts w:ascii="Times New Roman" w:hAnsi="Times New Roman" w:cs="Times New Roman"/>
          <w:sz w:val="24"/>
          <w:szCs w:val="24"/>
        </w:rPr>
      </w:pPr>
    </w:p>
    <w:p w:rsidR="00B61C53" w:rsidRDefault="00F56C09" w:rsidP="00F56C09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6C09" w:rsidRDefault="00F56C09" w:rsidP="00F56C09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F56C09" w:rsidRDefault="00F56C09" w:rsidP="00F56C09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F56C09" w:rsidRPr="00F56C09" w:rsidRDefault="00F56C09" w:rsidP="00F56C09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sectPr w:rsidR="00F56C09" w:rsidRPr="00F56C09" w:rsidSect="00A04D73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631A7"/>
    <w:multiLevelType w:val="hybridMultilevel"/>
    <w:tmpl w:val="2334E4FE"/>
    <w:lvl w:ilvl="0" w:tplc="BAA03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83"/>
    <w:rsid w:val="000A729E"/>
    <w:rsid w:val="0019067D"/>
    <w:rsid w:val="001F7CB4"/>
    <w:rsid w:val="002D0A74"/>
    <w:rsid w:val="003C55D5"/>
    <w:rsid w:val="00524ADF"/>
    <w:rsid w:val="005503CF"/>
    <w:rsid w:val="00627D02"/>
    <w:rsid w:val="00741785"/>
    <w:rsid w:val="0080007E"/>
    <w:rsid w:val="00907045"/>
    <w:rsid w:val="00912496"/>
    <w:rsid w:val="00A04D73"/>
    <w:rsid w:val="00A323F4"/>
    <w:rsid w:val="00B02718"/>
    <w:rsid w:val="00B61C53"/>
    <w:rsid w:val="00C059AC"/>
    <w:rsid w:val="00CC6F7C"/>
    <w:rsid w:val="00DB4422"/>
    <w:rsid w:val="00E00F72"/>
    <w:rsid w:val="00E55646"/>
    <w:rsid w:val="00F53183"/>
    <w:rsid w:val="00F56C09"/>
    <w:rsid w:val="00FA1D8D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9E0EE-0C7A-444C-AB02-064CAC71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6C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56C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56C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6C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56C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6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C0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B0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418D-CACC-4988-BC51-92DA08F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6406</Words>
  <Characters>365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ь</dc:creator>
  <cp:keywords/>
  <dc:description/>
  <cp:lastModifiedBy>Frime</cp:lastModifiedBy>
  <cp:revision>14</cp:revision>
  <cp:lastPrinted>2017-10-23T08:38:00Z</cp:lastPrinted>
  <dcterms:created xsi:type="dcterms:W3CDTF">2017-10-18T11:14:00Z</dcterms:created>
  <dcterms:modified xsi:type="dcterms:W3CDTF">2017-12-27T08:02:00Z</dcterms:modified>
</cp:coreProperties>
</file>